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6019" w:type="dxa"/>
        <w:tblInd w:w="-998" w:type="dxa"/>
        <w:tblLook w:val="04A0" w:firstRow="1" w:lastRow="0" w:firstColumn="1" w:lastColumn="0" w:noHBand="0" w:noVBand="1"/>
      </w:tblPr>
      <w:tblGrid>
        <w:gridCol w:w="1701"/>
        <w:gridCol w:w="14318"/>
      </w:tblGrid>
      <w:tr w:rsidR="00660268" w:rsidRPr="000E2F1A" w14:paraId="15D29CBE" w14:textId="77777777" w:rsidTr="00BD0F24">
        <w:tc>
          <w:tcPr>
            <w:tcW w:w="16019" w:type="dxa"/>
            <w:gridSpan w:val="2"/>
            <w:shd w:val="clear" w:color="auto" w:fill="D9D9D9" w:themeFill="background1" w:themeFillShade="D9"/>
          </w:tcPr>
          <w:p w14:paraId="6AD20339" w14:textId="7EF94918" w:rsidR="00660268" w:rsidRPr="00DD0DFE" w:rsidRDefault="00660268" w:rsidP="00660268">
            <w:pP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DD0DFE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 xml:space="preserve">Year </w:t>
            </w:r>
            <w:r w:rsidR="00C57BE3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3</w:t>
            </w:r>
          </w:p>
        </w:tc>
      </w:tr>
      <w:tr w:rsidR="00660268" w:rsidRPr="000E2F1A" w14:paraId="264283D0" w14:textId="77777777" w:rsidTr="00BD0F24">
        <w:tc>
          <w:tcPr>
            <w:tcW w:w="16019" w:type="dxa"/>
            <w:gridSpan w:val="2"/>
            <w:shd w:val="clear" w:color="auto" w:fill="D9D9D9" w:themeFill="background1" w:themeFillShade="D9"/>
          </w:tcPr>
          <w:p w14:paraId="0586FA71" w14:textId="7E7A26FD" w:rsidR="00660268" w:rsidRPr="00DD0DFE" w:rsidRDefault="00C26CD9" w:rsidP="00660268">
            <w:pP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 xml:space="preserve">Spring </w:t>
            </w:r>
            <w:r w:rsidR="005870F7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One</w:t>
            </w:r>
            <w:r w:rsidR="00660268" w:rsidRPr="00DD0DFE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  <w:tr w:rsidR="00660268" w:rsidRPr="000E2F1A" w14:paraId="6BBF5D15" w14:textId="77777777" w:rsidTr="004E77E7">
        <w:tc>
          <w:tcPr>
            <w:tcW w:w="1701" w:type="dxa"/>
            <w:shd w:val="clear" w:color="auto" w:fill="D9D9D9" w:themeFill="background1" w:themeFillShade="D9"/>
          </w:tcPr>
          <w:p w14:paraId="75D291CD" w14:textId="1A84070A" w:rsidR="00660268" w:rsidRPr="00DD0DFE" w:rsidRDefault="00660268" w:rsidP="0066026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DD0DFE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Domains of Knowledge</w:t>
            </w:r>
          </w:p>
        </w:tc>
        <w:tc>
          <w:tcPr>
            <w:tcW w:w="14318" w:type="dxa"/>
          </w:tcPr>
          <w:p w14:paraId="014FC183" w14:textId="7182F462" w:rsidR="009D5208" w:rsidRPr="009D5208" w:rsidRDefault="00157D48" w:rsidP="00660268">
            <w:pPr>
              <w:rPr>
                <w:rFonts w:ascii="Comic Sans MS" w:hAnsi="Comic Sans MS"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444444"/>
                <w:shd w:val="clear" w:color="auto" w:fill="FFFFFF"/>
              </w:rPr>
              <w:t>Number: Multiplication and Division, Measurement: Money, Statistics  </w:t>
            </w:r>
          </w:p>
        </w:tc>
      </w:tr>
      <w:tr w:rsidR="00660268" w:rsidRPr="000E2F1A" w14:paraId="3B2C2885" w14:textId="77777777" w:rsidTr="004E77E7">
        <w:tc>
          <w:tcPr>
            <w:tcW w:w="1701" w:type="dxa"/>
            <w:shd w:val="clear" w:color="auto" w:fill="D9D9D9" w:themeFill="background1" w:themeFillShade="D9"/>
          </w:tcPr>
          <w:p w14:paraId="2E0AC351" w14:textId="560EBDF5" w:rsidR="00660268" w:rsidRPr="00DD0DFE" w:rsidRDefault="00660268" w:rsidP="0066026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DD0DFE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Key Concepts:</w:t>
            </w:r>
          </w:p>
        </w:tc>
        <w:tc>
          <w:tcPr>
            <w:tcW w:w="14318" w:type="dxa"/>
          </w:tcPr>
          <w:p w14:paraId="18E53D33" w14:textId="77777777" w:rsidR="00E26116" w:rsidRDefault="00E65786" w:rsidP="00D86BD6">
            <w:pPr>
              <w:suppressAutoHyphens/>
              <w:autoSpaceDN w:val="0"/>
              <w:textAlignment w:val="baseline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ultiplication</w:t>
            </w:r>
          </w:p>
          <w:p w14:paraId="573536E1" w14:textId="77777777" w:rsidR="00381573" w:rsidRDefault="00645257" w:rsidP="00381573">
            <w:pPr>
              <w:pStyle w:val="ListParagraph"/>
              <w:numPr>
                <w:ilvl w:val="0"/>
                <w:numId w:val="17"/>
              </w:numPr>
              <w:suppressAutoHyphens/>
              <w:autoSpaceDN w:val="0"/>
              <w:textAlignment w:val="baseline"/>
            </w:pPr>
            <w:r>
              <w:t xml:space="preserve">write and calculate mathematical statements for multiplication and division using the multiplication tables that they know, including for two-digit numbers times one-digit numbers, using mental and progressing to formal written methods </w:t>
            </w:r>
          </w:p>
          <w:p w14:paraId="2B98027F" w14:textId="77777777" w:rsidR="00E65786" w:rsidRPr="00823F8E" w:rsidRDefault="00645257" w:rsidP="00381573">
            <w:pPr>
              <w:pStyle w:val="ListParagraph"/>
              <w:numPr>
                <w:ilvl w:val="0"/>
                <w:numId w:val="17"/>
              </w:numPr>
              <w:suppressAutoHyphens/>
              <w:autoSpaceDN w:val="0"/>
              <w:textAlignment w:val="baseline"/>
              <w:rPr>
                <w:b/>
                <w:bCs/>
                <w:u w:val="single"/>
              </w:rPr>
            </w:pPr>
            <w:r>
              <w:t>solve problems, including missing number problems, involving multiplication and division, including positive integer scaling problems and correspondence problems in which n objects are connected to m objects</w:t>
            </w:r>
          </w:p>
          <w:p w14:paraId="21F82EE5" w14:textId="77777777" w:rsidR="00823F8E" w:rsidRDefault="00823F8E" w:rsidP="00823F8E">
            <w:pPr>
              <w:pStyle w:val="ListParagraph"/>
              <w:suppressAutoHyphens/>
              <w:autoSpaceDN w:val="0"/>
              <w:textAlignment w:val="baseline"/>
              <w:rPr>
                <w:b/>
                <w:bCs/>
                <w:u w:val="single"/>
              </w:rPr>
            </w:pPr>
          </w:p>
          <w:p w14:paraId="09515D05" w14:textId="77777777" w:rsidR="00823F8E" w:rsidRDefault="00823F8E" w:rsidP="00823F8E">
            <w:pPr>
              <w:suppressAutoHyphens/>
              <w:autoSpaceDN w:val="0"/>
              <w:textAlignment w:val="baseline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oney</w:t>
            </w:r>
          </w:p>
          <w:p w14:paraId="6A57FE0F" w14:textId="77777777" w:rsidR="00823F8E" w:rsidRPr="008E2575" w:rsidRDefault="00637F9C" w:rsidP="00637F9C">
            <w:pPr>
              <w:pStyle w:val="ListParagraph"/>
              <w:numPr>
                <w:ilvl w:val="0"/>
                <w:numId w:val="18"/>
              </w:numPr>
              <w:suppressAutoHyphens/>
              <w:autoSpaceDN w:val="0"/>
              <w:textAlignment w:val="baseline"/>
              <w:rPr>
                <w:b/>
                <w:bCs/>
                <w:u w:val="single"/>
              </w:rPr>
            </w:pPr>
            <w:r>
              <w:t>add and subtract amounts of money to give change, using both £ and p in practical contexts</w:t>
            </w:r>
          </w:p>
          <w:p w14:paraId="224DF29C" w14:textId="77777777" w:rsidR="008E2575" w:rsidRDefault="008E2575" w:rsidP="008E2575">
            <w:pPr>
              <w:pStyle w:val="ListParagraph"/>
              <w:suppressAutoHyphens/>
              <w:autoSpaceDN w:val="0"/>
              <w:textAlignment w:val="baseline"/>
            </w:pPr>
          </w:p>
          <w:p w14:paraId="3DEC6516" w14:textId="77777777" w:rsidR="008E2575" w:rsidRDefault="008E2575" w:rsidP="008E2575">
            <w:pPr>
              <w:suppressAutoHyphens/>
              <w:autoSpaceDN w:val="0"/>
              <w:textAlignment w:val="baseline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atistics</w:t>
            </w:r>
          </w:p>
          <w:p w14:paraId="57B9DBD3" w14:textId="10330EC3" w:rsidR="003C3D9D" w:rsidRDefault="003C3D9D" w:rsidP="003C3D9D">
            <w:pPr>
              <w:pStyle w:val="ListParagraph"/>
              <w:numPr>
                <w:ilvl w:val="0"/>
                <w:numId w:val="18"/>
              </w:numPr>
              <w:suppressAutoHyphens/>
              <w:autoSpaceDN w:val="0"/>
              <w:textAlignment w:val="baseline"/>
            </w:pPr>
            <w:r>
              <w:t xml:space="preserve">interpret and present data using bar charts, pictograms and tables </w:t>
            </w:r>
          </w:p>
          <w:p w14:paraId="6DF3C07B" w14:textId="060DFC27" w:rsidR="008E2575" w:rsidRPr="003C3D9D" w:rsidRDefault="003C3D9D" w:rsidP="003C3D9D">
            <w:pPr>
              <w:pStyle w:val="ListParagraph"/>
              <w:numPr>
                <w:ilvl w:val="0"/>
                <w:numId w:val="18"/>
              </w:numPr>
              <w:suppressAutoHyphens/>
              <w:autoSpaceDN w:val="0"/>
              <w:textAlignment w:val="baseline"/>
            </w:pPr>
            <w:r>
              <w:t>solve one-step and two-step questions [for example, ‘How many more?’ and ‘How many fewer?’] using information presented in scaled bar charts and pictograms and tables.</w:t>
            </w:r>
          </w:p>
        </w:tc>
      </w:tr>
      <w:tr w:rsidR="004E3BBC" w:rsidRPr="000E2F1A" w14:paraId="3B8A8973" w14:textId="77777777" w:rsidTr="004E77E7">
        <w:tc>
          <w:tcPr>
            <w:tcW w:w="1701" w:type="dxa"/>
            <w:shd w:val="clear" w:color="auto" w:fill="D9D9D9" w:themeFill="background1" w:themeFillShade="D9"/>
          </w:tcPr>
          <w:p w14:paraId="5165CF27" w14:textId="64BF82F2" w:rsidR="004E3BBC" w:rsidRPr="00DD0DFE" w:rsidRDefault="004E3BBC" w:rsidP="0066026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Cross curricular (must be evidenced in books)</w:t>
            </w:r>
          </w:p>
        </w:tc>
        <w:tc>
          <w:tcPr>
            <w:tcW w:w="14318" w:type="dxa"/>
          </w:tcPr>
          <w:p w14:paraId="49C8E874" w14:textId="358C5B8E" w:rsidR="004E3BBC" w:rsidRDefault="004E3BBC" w:rsidP="00D86BD6">
            <w:pPr>
              <w:suppressAutoHyphens/>
              <w:autoSpaceDN w:val="0"/>
              <w:textAlignment w:val="baseline"/>
              <w:rPr>
                <w:b/>
                <w:bCs/>
                <w:u w:val="single"/>
              </w:rPr>
            </w:pPr>
            <w:r>
              <w:rPr>
                <w:rFonts w:ascii="Calibri" w:hAnsi="Calibri" w:cs="Calibri"/>
                <w:color w:val="444444"/>
                <w:shd w:val="clear" w:color="auto" w:fill="FFFFFF"/>
              </w:rPr>
              <w:t>Rocks and Soils - linked to topic Math - graphing water permeability of rocks</w:t>
            </w:r>
          </w:p>
        </w:tc>
      </w:tr>
      <w:tr w:rsidR="003B34D8" w:rsidRPr="000E2F1A" w14:paraId="1B0CD0B7" w14:textId="77777777" w:rsidTr="004E77E7">
        <w:tc>
          <w:tcPr>
            <w:tcW w:w="1701" w:type="dxa"/>
            <w:shd w:val="clear" w:color="auto" w:fill="D9D9D9" w:themeFill="background1" w:themeFillShade="D9"/>
          </w:tcPr>
          <w:p w14:paraId="24EAE2EA" w14:textId="35775360" w:rsidR="003B34D8" w:rsidRPr="00DD0DFE" w:rsidRDefault="003B34D8" w:rsidP="0066026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SMSC Links</w:t>
            </w:r>
          </w:p>
        </w:tc>
        <w:tc>
          <w:tcPr>
            <w:tcW w:w="14318" w:type="dxa"/>
          </w:tcPr>
          <w:p w14:paraId="45CABFE5" w14:textId="44E371A2" w:rsidR="003B34D8" w:rsidRDefault="003B34D8" w:rsidP="00502303">
            <w:pPr>
              <w:suppressAutoHyphens/>
              <w:autoSpaceDN w:val="0"/>
              <w:textAlignment w:val="baseline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</w:t>
            </w:r>
            <w:r w:rsidR="000540D4">
              <w:rPr>
                <w:b/>
                <w:bCs/>
                <w:u w:val="single"/>
              </w:rPr>
              <w:t>piritual</w:t>
            </w:r>
            <w:r>
              <w:rPr>
                <w:b/>
                <w:bCs/>
                <w:u w:val="single"/>
              </w:rPr>
              <w:t>:</w:t>
            </w:r>
          </w:p>
          <w:p w14:paraId="49FD35A1" w14:textId="77777777" w:rsidR="003B34D8" w:rsidRDefault="003B34D8" w:rsidP="00502303">
            <w:pPr>
              <w:suppressAutoHyphens/>
              <w:autoSpaceDN w:val="0"/>
              <w:textAlignment w:val="baseline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oral</w:t>
            </w:r>
            <w:r w:rsidR="000540D4">
              <w:rPr>
                <w:b/>
                <w:bCs/>
                <w:u w:val="single"/>
              </w:rPr>
              <w:t>:</w:t>
            </w:r>
          </w:p>
          <w:p w14:paraId="333B6520" w14:textId="5BBF9AF9" w:rsidR="000540D4" w:rsidRDefault="000540D4" w:rsidP="00502303">
            <w:pPr>
              <w:suppressAutoHyphens/>
              <w:autoSpaceDN w:val="0"/>
              <w:textAlignment w:val="baseline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cial:</w:t>
            </w:r>
            <w:r w:rsidR="00983C3A">
              <w:rPr>
                <w:b/>
                <w:bCs/>
                <w:u w:val="single"/>
              </w:rPr>
              <w:t xml:space="preserve"> use maths to solve problems in real life</w:t>
            </w:r>
            <w:r w:rsidR="007339E9">
              <w:rPr>
                <w:b/>
                <w:bCs/>
                <w:u w:val="single"/>
              </w:rPr>
              <w:t xml:space="preserve"> including money problems</w:t>
            </w:r>
          </w:p>
          <w:p w14:paraId="62100140" w14:textId="532BE176" w:rsidR="000540D4" w:rsidRPr="00EC68B1" w:rsidRDefault="000540D4" w:rsidP="00502303">
            <w:pPr>
              <w:suppressAutoHyphens/>
              <w:autoSpaceDN w:val="0"/>
              <w:textAlignment w:val="baseline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Cultural: </w:t>
            </w:r>
          </w:p>
        </w:tc>
      </w:tr>
      <w:tr w:rsidR="00660268" w:rsidRPr="000E2F1A" w14:paraId="37046CB7" w14:textId="77777777" w:rsidTr="007B6632">
        <w:trPr>
          <w:trHeight w:val="1043"/>
        </w:trPr>
        <w:tc>
          <w:tcPr>
            <w:tcW w:w="1701" w:type="dxa"/>
            <w:shd w:val="clear" w:color="auto" w:fill="D9D9D9" w:themeFill="background1" w:themeFillShade="D9"/>
          </w:tcPr>
          <w:p w14:paraId="088667A4" w14:textId="77777777" w:rsidR="00660268" w:rsidRPr="00DD0DFE" w:rsidRDefault="00660268" w:rsidP="00660268">
            <w:pP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DD0DFE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 xml:space="preserve">Knowledge Broken Down: </w:t>
            </w:r>
          </w:p>
          <w:p w14:paraId="6EA7A63C" w14:textId="2742BDF8" w:rsidR="00660268" w:rsidRPr="00DD0DFE" w:rsidRDefault="00660268" w:rsidP="00660268">
            <w:pP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DD0DFE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Coverage of National Curriculum Objectives</w:t>
            </w:r>
          </w:p>
        </w:tc>
        <w:tc>
          <w:tcPr>
            <w:tcW w:w="14318" w:type="dxa"/>
            <w:shd w:val="clear" w:color="auto" w:fill="auto"/>
          </w:tcPr>
          <w:p w14:paraId="0076095E" w14:textId="56BB457E" w:rsidR="00B02349" w:rsidRPr="00BC330A" w:rsidRDefault="00B02349" w:rsidP="0070162E">
            <w:pPr>
              <w:suppressAutoHyphens/>
              <w:autoSpaceDN w:val="0"/>
              <w:textAlignment w:val="baseline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14:paraId="667AE5A1" w14:textId="4D855894" w:rsidR="00243B24" w:rsidRPr="00B02349" w:rsidRDefault="00B02349" w:rsidP="0070162E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</w:rPr>
            </w:pPr>
            <w:r w:rsidRPr="00B02349"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</w:rPr>
              <w:t>Multiplication</w:t>
            </w:r>
            <w:r w:rsidR="00823F8E"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</w:rPr>
              <w:t xml:space="preserve"> and division</w:t>
            </w:r>
          </w:p>
          <w:p w14:paraId="3844D418" w14:textId="6965D168" w:rsidR="00774320" w:rsidRDefault="00B02349" w:rsidP="0070162E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22E72B82" wp14:editId="5F9AEB4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18061</wp:posOffset>
                  </wp:positionV>
                  <wp:extent cx="6865033" cy="2477373"/>
                  <wp:effectExtent l="0" t="0" r="0" b="0"/>
                  <wp:wrapTight wrapText="bothSides">
                    <wp:wrapPolygon edited="0">
                      <wp:start x="0" y="0"/>
                      <wp:lineTo x="0" y="21428"/>
                      <wp:lineTo x="21518" y="21428"/>
                      <wp:lineTo x="21518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5033" cy="247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159900" w14:textId="77777777" w:rsidR="00BC330A" w:rsidRDefault="00BC330A" w:rsidP="0070162E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C1772D8" w14:textId="77777777" w:rsidR="00823F8E" w:rsidRDefault="00823F8E" w:rsidP="0070162E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DD2B214" w14:textId="77777777" w:rsidR="00823F8E" w:rsidRDefault="00823F8E" w:rsidP="0070162E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CBB98B1" w14:textId="77777777" w:rsidR="00823F8E" w:rsidRDefault="00823F8E" w:rsidP="0070162E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7842A5A" w14:textId="77777777" w:rsidR="00823F8E" w:rsidRDefault="00823F8E" w:rsidP="0070162E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E2BFB32" w14:textId="77777777" w:rsidR="00823F8E" w:rsidRDefault="00823F8E" w:rsidP="0070162E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749213A" w14:textId="77777777" w:rsidR="00823F8E" w:rsidRDefault="00823F8E" w:rsidP="0070162E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96F0582" w14:textId="77777777" w:rsidR="00823F8E" w:rsidRDefault="00823F8E" w:rsidP="0070162E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9514DFE" w14:textId="77777777" w:rsidR="00823F8E" w:rsidRDefault="00823F8E" w:rsidP="0070162E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1404C24" w14:textId="77777777" w:rsidR="00823F8E" w:rsidRDefault="00823F8E" w:rsidP="0070162E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15C4FDA" w14:textId="77777777" w:rsidR="00823F8E" w:rsidRDefault="00823F8E" w:rsidP="0070162E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003BDEB" w14:textId="77777777" w:rsidR="00823F8E" w:rsidRDefault="00823F8E" w:rsidP="0070162E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0A73F0E" w14:textId="77777777" w:rsidR="00823F8E" w:rsidRDefault="00823F8E" w:rsidP="0070162E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9083C83" w14:textId="77777777" w:rsidR="00823F8E" w:rsidRDefault="00823F8E" w:rsidP="0070162E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12CA67D" w14:textId="0FA3F485" w:rsidR="00823F8E" w:rsidRDefault="00823F8E" w:rsidP="0070162E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FE8421F" w14:textId="2C3D74C2" w:rsidR="00823F8E" w:rsidRDefault="00823F8E" w:rsidP="0070162E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CB4F39E" w14:textId="4576FC40" w:rsidR="00823F8E" w:rsidRPr="00823F8E" w:rsidRDefault="00823F8E" w:rsidP="0070162E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</w:rPr>
            </w:pPr>
            <w:r w:rsidRPr="00823F8E"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</w:rPr>
              <w:t>Measurement: money</w:t>
            </w:r>
          </w:p>
          <w:p w14:paraId="104FF6B0" w14:textId="6146CA78" w:rsidR="00823F8E" w:rsidRDefault="00AD2199" w:rsidP="0070162E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54DA29" wp14:editId="46A76F33">
                  <wp:extent cx="6815797" cy="2151971"/>
                  <wp:effectExtent l="0" t="0" r="4445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9617" cy="216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1A29A" w14:textId="77777777" w:rsidR="002E6C55" w:rsidRDefault="002E6C55" w:rsidP="0070162E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</w:rPr>
            </w:pPr>
          </w:p>
          <w:p w14:paraId="3147B92A" w14:textId="77777777" w:rsidR="002E6C55" w:rsidRDefault="002E6C55" w:rsidP="0070162E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</w:rPr>
            </w:pPr>
          </w:p>
          <w:p w14:paraId="706EB088" w14:textId="77777777" w:rsidR="002E6C55" w:rsidRDefault="002E6C55" w:rsidP="0070162E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</w:rPr>
            </w:pPr>
          </w:p>
          <w:p w14:paraId="39999E62" w14:textId="77777777" w:rsidR="002E6C55" w:rsidRDefault="002E6C55" w:rsidP="0070162E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</w:rPr>
            </w:pPr>
          </w:p>
          <w:p w14:paraId="11809F2A" w14:textId="77777777" w:rsidR="002E6C55" w:rsidRDefault="002E6C55" w:rsidP="0070162E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</w:rPr>
            </w:pPr>
          </w:p>
          <w:p w14:paraId="73D235A2" w14:textId="0E66BE37" w:rsidR="0028179C" w:rsidRPr="0028179C" w:rsidRDefault="0028179C" w:rsidP="0070162E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</w:rPr>
            </w:pPr>
            <w:r w:rsidRPr="0028179C"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</w:rPr>
              <w:lastRenderedPageBreak/>
              <w:t>Statistics</w:t>
            </w:r>
          </w:p>
          <w:p w14:paraId="731DE49C" w14:textId="588B05C2" w:rsidR="00823F8E" w:rsidRPr="0070162E" w:rsidRDefault="0013576E" w:rsidP="0070162E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68DB36" wp14:editId="57324864">
                  <wp:extent cx="7294098" cy="1872908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322" cy="1885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268" w:rsidRPr="000E2F1A" w14:paraId="51A5A10B" w14:textId="77777777" w:rsidTr="004E77E7">
        <w:tc>
          <w:tcPr>
            <w:tcW w:w="1701" w:type="dxa"/>
            <w:shd w:val="clear" w:color="auto" w:fill="D9D9D9" w:themeFill="background1" w:themeFillShade="D9"/>
          </w:tcPr>
          <w:p w14:paraId="64720E41" w14:textId="023AFF4D" w:rsidR="00660268" w:rsidRPr="00DD0DFE" w:rsidRDefault="00660268" w:rsidP="00660268">
            <w:pP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DD0DFE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lastRenderedPageBreak/>
              <w:t xml:space="preserve">Assessment: </w:t>
            </w:r>
          </w:p>
        </w:tc>
        <w:tc>
          <w:tcPr>
            <w:tcW w:w="14318" w:type="dxa"/>
          </w:tcPr>
          <w:p w14:paraId="2762478D" w14:textId="034C738E" w:rsidR="00245478" w:rsidRDefault="00C40D48" w:rsidP="00374F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estbase end of topic units: </w:t>
            </w:r>
            <w:hyperlink r:id="rId11" w:history="1">
              <w:r w:rsidRPr="001A00B3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resources.doublestruck.eu/resources/res-k2-reas.php?otheme=TB</w:t>
              </w:r>
            </w:hyperlink>
          </w:p>
          <w:p w14:paraId="0699B446" w14:textId="51275D85" w:rsidR="00C40D48" w:rsidRPr="00774320" w:rsidRDefault="00C40D48" w:rsidP="00374F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 end of unit assessments</w:t>
            </w:r>
          </w:p>
        </w:tc>
      </w:tr>
    </w:tbl>
    <w:p w14:paraId="4E334503" w14:textId="1E9EA404" w:rsidR="00A41501" w:rsidRPr="000E2F1A" w:rsidRDefault="00A41501" w:rsidP="003217BA">
      <w:pPr>
        <w:rPr>
          <w:rFonts w:ascii="Comic Sans MS" w:hAnsi="Comic Sans MS"/>
          <w:sz w:val="24"/>
          <w:szCs w:val="24"/>
        </w:rPr>
      </w:pPr>
    </w:p>
    <w:sectPr w:rsidR="00A41501" w:rsidRPr="000E2F1A" w:rsidSect="00BD0F24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B9609" w14:textId="77777777" w:rsidR="00C94DEA" w:rsidRDefault="00C94DEA" w:rsidP="00C70B9C">
      <w:pPr>
        <w:spacing w:after="0" w:line="240" w:lineRule="auto"/>
      </w:pPr>
      <w:r>
        <w:separator/>
      </w:r>
    </w:p>
  </w:endnote>
  <w:endnote w:type="continuationSeparator" w:id="0">
    <w:p w14:paraId="059F34EA" w14:textId="77777777" w:rsidR="00C94DEA" w:rsidRDefault="00C94DEA" w:rsidP="00C70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4CC55" w14:textId="423544DE" w:rsidR="00096BFB" w:rsidRDefault="00096BF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109FCC20" wp14:editId="6A045C90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3" name="MSIPCM05a14016830e5d9e9ecdd793" descr="{&quot;HashCode&quot;:-513312414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3DC9CF" w14:textId="29CE9AAD" w:rsidR="00096BFB" w:rsidRPr="00096BFB" w:rsidRDefault="00096BFB" w:rsidP="00096BF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96BF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GAT Staf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9FCC20" id="_x0000_t202" coordsize="21600,21600" o:spt="202" path="m,l,21600r21600,l21600,xe">
              <v:stroke joinstyle="miter"/>
              <v:path gradientshapeok="t" o:connecttype="rect"/>
            </v:shapetype>
            <v:shape id="MSIPCM05a14016830e5d9e9ecdd793" o:spid="_x0000_s1027" type="#_x0000_t202" alt="{&quot;HashCode&quot;:-513312414,&quot;Height&quot;:595.0,&quot;Width&quot;:841.0,&quot;Placement&quot;:&quot;Footer&quot;,&quot;Index&quot;:&quot;Primary&quot;,&quot;Section&quot;:1,&quot;Top&quot;:0.0,&quot;Left&quot;:0.0}" style="position:absolute;margin-left:0;margin-top:558.75pt;width:841.9pt;height:21.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" o:allowincell="f" filled="f" stroked="f" strokeweight=".5pt">
              <v:textbox inset="20pt,0,,0">
                <w:txbxContent>
                  <w:p w14:paraId="7B3DC9CF" w14:textId="29CE9AAD" w:rsidR="00096BFB" w:rsidRPr="00096BFB" w:rsidRDefault="00096BFB" w:rsidP="00096BF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96BFB">
                      <w:rPr>
                        <w:rFonts w:ascii="Calibri" w:hAnsi="Calibri" w:cs="Calibri"/>
                        <w:color w:val="000000"/>
                        <w:sz w:val="20"/>
                      </w:rPr>
                      <w:t>GAT Staf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700F4" w14:textId="3170E018" w:rsidR="00096BFB" w:rsidRDefault="00096BF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5251B9FB" wp14:editId="2D50EDD2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4" name="MSIPCMc87b470ca4d441238cc55a60" descr="{&quot;HashCode&quot;:-513312414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5C4DE2" w14:textId="4F2E5A79" w:rsidR="00096BFB" w:rsidRPr="00096BFB" w:rsidRDefault="00096BFB" w:rsidP="00096BF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96BF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GAT Staf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51B9FB" id="_x0000_t202" coordsize="21600,21600" o:spt="202" path="m,l,21600r21600,l21600,xe">
              <v:stroke joinstyle="miter"/>
              <v:path gradientshapeok="t" o:connecttype="rect"/>
            </v:shapetype>
            <v:shape id="MSIPCMc87b470ca4d441238cc55a60" o:spid="_x0000_s1029" type="#_x0000_t202" alt="{&quot;HashCode&quot;:-513312414,&quot;Height&quot;:595.0,&quot;Width&quot;:841.0,&quot;Placement&quot;:&quot;Footer&quot;,&quot;Index&quot;:&quot;FirstPage&quot;,&quot;Section&quot;:1,&quot;Top&quot;:0.0,&quot;Left&quot;:0.0}" style="position:absolute;margin-left:0;margin-top:558.75pt;width:841.9pt;height:21.5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" o:allowincell="f" filled="f" stroked="f" strokeweight=".5pt">
              <v:textbox inset="20pt,0,,0">
                <w:txbxContent>
                  <w:p w14:paraId="645C4DE2" w14:textId="4F2E5A79" w:rsidR="00096BFB" w:rsidRPr="00096BFB" w:rsidRDefault="00096BFB" w:rsidP="00096BF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96BFB">
                      <w:rPr>
                        <w:rFonts w:ascii="Calibri" w:hAnsi="Calibri" w:cs="Calibri"/>
                        <w:color w:val="000000"/>
                        <w:sz w:val="20"/>
                      </w:rPr>
                      <w:t>GAT Staf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3F68C" w14:textId="77777777" w:rsidR="00C94DEA" w:rsidRDefault="00C94DEA" w:rsidP="00C70B9C">
      <w:pPr>
        <w:spacing w:after="0" w:line="240" w:lineRule="auto"/>
      </w:pPr>
      <w:r>
        <w:separator/>
      </w:r>
    </w:p>
  </w:footnote>
  <w:footnote w:type="continuationSeparator" w:id="0">
    <w:p w14:paraId="487522BA" w14:textId="77777777" w:rsidR="00C94DEA" w:rsidRDefault="00C94DEA" w:rsidP="00C70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F5F14" w14:textId="3BA99BD6" w:rsidR="00096BFB" w:rsidRDefault="00096B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0" allowOverlap="1" wp14:anchorId="74CC3FF9" wp14:editId="39E0D7F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1" name="MSIPCMcc2643ac8c8f08811c1f1c9f" descr="{&quot;HashCode&quot;:-53744998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8B7BD7" w14:textId="60C18F96" w:rsidR="00096BFB" w:rsidRPr="00096BFB" w:rsidRDefault="00096BFB" w:rsidP="00096BF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96BF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GAT Staf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CC3FF9" id="_x0000_t202" coordsize="21600,21600" o:spt="202" path="m,l,21600r21600,l21600,xe">
              <v:stroke joinstyle="miter"/>
              <v:path gradientshapeok="t" o:connecttype="rect"/>
            </v:shapetype>
            <v:shape id="MSIPCMcc2643ac8c8f08811c1f1c9f" o:spid="_x0000_s1026" type="#_x0000_t202" alt="{&quot;HashCode&quot;:-537449983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" o:allowincell="f" filled="f" stroked="f" strokeweight=".5pt">
              <v:textbox inset="20pt,0,,0">
                <w:txbxContent>
                  <w:p w14:paraId="758B7BD7" w14:textId="60C18F96" w:rsidR="00096BFB" w:rsidRPr="00096BFB" w:rsidRDefault="00096BFB" w:rsidP="00096BF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96BFB">
                      <w:rPr>
                        <w:rFonts w:ascii="Calibri" w:hAnsi="Calibri" w:cs="Calibri"/>
                        <w:color w:val="000000"/>
                        <w:sz w:val="20"/>
                      </w:rPr>
                      <w:t>GAT Staf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61DEA" w14:textId="2D48D7E1" w:rsidR="00C70B9C" w:rsidRPr="00096BFB" w:rsidRDefault="00096BFB" w:rsidP="00C70B9C">
    <w:pPr>
      <w:pStyle w:val="Header"/>
      <w:jc w:val="center"/>
      <w:rPr>
        <w:rFonts w:ascii="Comic Sans MS" w:hAnsi="Comic Sans MS"/>
        <w:sz w:val="28"/>
        <w:szCs w:val="28"/>
        <w:u w:val="single"/>
      </w:rPr>
    </w:pPr>
    <w:r>
      <w:rPr>
        <w:rFonts w:ascii="Comic Sans MS" w:hAnsi="Comic Sans MS"/>
        <w:noProof/>
        <w:sz w:val="28"/>
        <w:szCs w:val="28"/>
        <w:u w:val="singl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E8EA5E9" wp14:editId="3059CD6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2" name="MSIPCM0b33422a8bde893e280d58a8" descr="{&quot;HashCode&quot;:-537449983,&quot;Height&quot;:595.0,&quot;Width&quot;:841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AF54E0" w14:textId="6D4180BD" w:rsidR="00096BFB" w:rsidRPr="00096BFB" w:rsidRDefault="00096BFB" w:rsidP="00096BF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96BF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GAT Staf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8EA5E9" id="_x0000_t202" coordsize="21600,21600" o:spt="202" path="m,l,21600r21600,l21600,xe">
              <v:stroke joinstyle="miter"/>
              <v:path gradientshapeok="t" o:connecttype="rect"/>
            </v:shapetype>
            <v:shape id="MSIPCM0b33422a8bde893e280d58a8" o:spid="_x0000_s1028" type="#_x0000_t202" alt="{&quot;HashCode&quot;:-537449983,&quot;Height&quot;:595.0,&quot;Width&quot;:841.0,&quot;Placement&quot;:&quot;Header&quot;,&quot;Index&quot;:&quot;FirstPage&quot;,&quot;Section&quot;:1,&quot;Top&quot;:0.0,&quot;Left&quot;:0.0}" style="position:absolute;left:0;text-align:left;margin-left:0;margin-top:15pt;width:841.9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" o:allowincell="f" filled="f" stroked="f" strokeweight=".5pt">
              <v:textbox inset="20pt,0,,0">
                <w:txbxContent>
                  <w:p w14:paraId="6CAF54E0" w14:textId="6D4180BD" w:rsidR="00096BFB" w:rsidRPr="00096BFB" w:rsidRDefault="00096BFB" w:rsidP="00096BF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96BFB">
                      <w:rPr>
                        <w:rFonts w:ascii="Calibri" w:hAnsi="Calibri" w:cs="Calibri"/>
                        <w:color w:val="000000"/>
                        <w:sz w:val="20"/>
                      </w:rPr>
                      <w:t>GAT Staf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0B9C" w:rsidRPr="00096BFB">
      <w:rPr>
        <w:rFonts w:ascii="Comic Sans MS" w:hAnsi="Comic Sans MS"/>
        <w:sz w:val="28"/>
        <w:szCs w:val="28"/>
        <w:u w:val="single"/>
      </w:rPr>
      <w:t>Dogsthorpe Academy Long Term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26EF0"/>
    <w:multiLevelType w:val="hybridMultilevel"/>
    <w:tmpl w:val="975ABEB4"/>
    <w:lvl w:ilvl="0" w:tplc="0D8C3494">
      <w:start w:val="5"/>
      <w:numFmt w:val="bullet"/>
      <w:lvlText w:val="-"/>
      <w:lvlJc w:val="left"/>
      <w:pPr>
        <w:ind w:left="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056E5"/>
    <w:multiLevelType w:val="hybridMultilevel"/>
    <w:tmpl w:val="BF001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34E2F"/>
    <w:multiLevelType w:val="hybridMultilevel"/>
    <w:tmpl w:val="BB9846F6"/>
    <w:lvl w:ilvl="0" w:tplc="0D8C3494">
      <w:start w:val="5"/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D23E38FC">
      <w:numFmt w:val="bullet"/>
      <w:lvlText w:val="•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7DAF"/>
    <w:multiLevelType w:val="hybridMultilevel"/>
    <w:tmpl w:val="6EE82924"/>
    <w:lvl w:ilvl="0" w:tplc="0809000F">
      <w:start w:val="1"/>
      <w:numFmt w:val="decimal"/>
      <w:lvlText w:val="%1."/>
      <w:lvlJc w:val="left"/>
      <w:pPr>
        <w:ind w:left="-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440" w:hanging="360"/>
      </w:pPr>
    </w:lvl>
    <w:lvl w:ilvl="2" w:tplc="0809001B" w:tentative="1">
      <w:start w:val="1"/>
      <w:numFmt w:val="lowerRoman"/>
      <w:lvlText w:val="%3."/>
      <w:lvlJc w:val="right"/>
      <w:pPr>
        <w:ind w:left="-720" w:hanging="180"/>
      </w:pPr>
    </w:lvl>
    <w:lvl w:ilvl="3" w:tplc="0809000F" w:tentative="1">
      <w:start w:val="1"/>
      <w:numFmt w:val="decimal"/>
      <w:lvlText w:val="%4."/>
      <w:lvlJc w:val="left"/>
      <w:pPr>
        <w:ind w:left="0" w:hanging="360"/>
      </w:pPr>
    </w:lvl>
    <w:lvl w:ilvl="4" w:tplc="08090019" w:tentative="1">
      <w:start w:val="1"/>
      <w:numFmt w:val="lowerLetter"/>
      <w:lvlText w:val="%5."/>
      <w:lvlJc w:val="left"/>
      <w:pPr>
        <w:ind w:left="720" w:hanging="360"/>
      </w:pPr>
    </w:lvl>
    <w:lvl w:ilvl="5" w:tplc="0809001B" w:tentative="1">
      <w:start w:val="1"/>
      <w:numFmt w:val="lowerRoman"/>
      <w:lvlText w:val="%6."/>
      <w:lvlJc w:val="right"/>
      <w:pPr>
        <w:ind w:left="1440" w:hanging="180"/>
      </w:pPr>
    </w:lvl>
    <w:lvl w:ilvl="6" w:tplc="0809000F" w:tentative="1">
      <w:start w:val="1"/>
      <w:numFmt w:val="decimal"/>
      <w:lvlText w:val="%7."/>
      <w:lvlJc w:val="left"/>
      <w:pPr>
        <w:ind w:left="2160" w:hanging="360"/>
      </w:pPr>
    </w:lvl>
    <w:lvl w:ilvl="7" w:tplc="08090019" w:tentative="1">
      <w:start w:val="1"/>
      <w:numFmt w:val="lowerLetter"/>
      <w:lvlText w:val="%8."/>
      <w:lvlJc w:val="left"/>
      <w:pPr>
        <w:ind w:left="2880" w:hanging="360"/>
      </w:pPr>
    </w:lvl>
    <w:lvl w:ilvl="8" w:tplc="08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4" w15:restartNumberingAfterBreak="0">
    <w:nsid w:val="0E480081"/>
    <w:multiLevelType w:val="hybridMultilevel"/>
    <w:tmpl w:val="C96E26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E1BD5"/>
    <w:multiLevelType w:val="hybridMultilevel"/>
    <w:tmpl w:val="CC7092DE"/>
    <w:lvl w:ilvl="0" w:tplc="0D8C3494">
      <w:start w:val="5"/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93963"/>
    <w:multiLevelType w:val="hybridMultilevel"/>
    <w:tmpl w:val="99560302"/>
    <w:lvl w:ilvl="0" w:tplc="0D8C3494">
      <w:start w:val="5"/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17D9A"/>
    <w:multiLevelType w:val="hybridMultilevel"/>
    <w:tmpl w:val="BD060E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A6679"/>
    <w:multiLevelType w:val="hybridMultilevel"/>
    <w:tmpl w:val="EDAC9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02F6B"/>
    <w:multiLevelType w:val="hybridMultilevel"/>
    <w:tmpl w:val="86DAD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F2A4E"/>
    <w:multiLevelType w:val="hybridMultilevel"/>
    <w:tmpl w:val="4F387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6104C"/>
    <w:multiLevelType w:val="hybridMultilevel"/>
    <w:tmpl w:val="334414A4"/>
    <w:lvl w:ilvl="0" w:tplc="0D8C3494">
      <w:start w:val="5"/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B59F1"/>
    <w:multiLevelType w:val="hybridMultilevel"/>
    <w:tmpl w:val="784C7A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A130CD"/>
    <w:multiLevelType w:val="hybridMultilevel"/>
    <w:tmpl w:val="C7D489B0"/>
    <w:lvl w:ilvl="0" w:tplc="0D8C3494">
      <w:start w:val="5"/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9A589F6E">
      <w:numFmt w:val="bullet"/>
      <w:lvlText w:val="•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723C2"/>
    <w:multiLevelType w:val="hybridMultilevel"/>
    <w:tmpl w:val="68E8F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C7792"/>
    <w:multiLevelType w:val="hybridMultilevel"/>
    <w:tmpl w:val="2640E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B5F45"/>
    <w:multiLevelType w:val="hybridMultilevel"/>
    <w:tmpl w:val="83E2E726"/>
    <w:lvl w:ilvl="0" w:tplc="0D8C3494">
      <w:start w:val="5"/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0324E"/>
    <w:multiLevelType w:val="hybridMultilevel"/>
    <w:tmpl w:val="10F85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4"/>
  </w:num>
  <w:num w:numId="5">
    <w:abstractNumId w:val="9"/>
  </w:num>
  <w:num w:numId="6">
    <w:abstractNumId w:val="11"/>
  </w:num>
  <w:num w:numId="7">
    <w:abstractNumId w:val="0"/>
  </w:num>
  <w:num w:numId="8">
    <w:abstractNumId w:val="6"/>
  </w:num>
  <w:num w:numId="9">
    <w:abstractNumId w:val="5"/>
  </w:num>
  <w:num w:numId="10">
    <w:abstractNumId w:val="13"/>
  </w:num>
  <w:num w:numId="11">
    <w:abstractNumId w:val="2"/>
  </w:num>
  <w:num w:numId="12">
    <w:abstractNumId w:val="14"/>
  </w:num>
  <w:num w:numId="13">
    <w:abstractNumId w:val="8"/>
  </w:num>
  <w:num w:numId="14">
    <w:abstractNumId w:val="17"/>
  </w:num>
  <w:num w:numId="15">
    <w:abstractNumId w:val="1"/>
  </w:num>
  <w:num w:numId="16">
    <w:abstractNumId w:val="7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B9C"/>
    <w:rsid w:val="00034BB7"/>
    <w:rsid w:val="000378FD"/>
    <w:rsid w:val="0005135A"/>
    <w:rsid w:val="00051BED"/>
    <w:rsid w:val="000540D4"/>
    <w:rsid w:val="00080017"/>
    <w:rsid w:val="00094365"/>
    <w:rsid w:val="00096BFB"/>
    <w:rsid w:val="000B3E2D"/>
    <w:rsid w:val="000B6512"/>
    <w:rsid w:val="000E2F1A"/>
    <w:rsid w:val="000E4C84"/>
    <w:rsid w:val="00100815"/>
    <w:rsid w:val="00110DE9"/>
    <w:rsid w:val="001112B1"/>
    <w:rsid w:val="0013431B"/>
    <w:rsid w:val="0013576E"/>
    <w:rsid w:val="00151F55"/>
    <w:rsid w:val="00157D48"/>
    <w:rsid w:val="0016468C"/>
    <w:rsid w:val="00194F7B"/>
    <w:rsid w:val="001A3D06"/>
    <w:rsid w:val="001C1368"/>
    <w:rsid w:val="001C3821"/>
    <w:rsid w:val="00203EE9"/>
    <w:rsid w:val="002154A1"/>
    <w:rsid w:val="00227ECA"/>
    <w:rsid w:val="00234343"/>
    <w:rsid w:val="00243B24"/>
    <w:rsid w:val="00245478"/>
    <w:rsid w:val="002563D4"/>
    <w:rsid w:val="002724E0"/>
    <w:rsid w:val="0027623A"/>
    <w:rsid w:val="0028136D"/>
    <w:rsid w:val="0028179C"/>
    <w:rsid w:val="0028708A"/>
    <w:rsid w:val="002B3ADD"/>
    <w:rsid w:val="002E1422"/>
    <w:rsid w:val="002E6C55"/>
    <w:rsid w:val="00317E34"/>
    <w:rsid w:val="0032079B"/>
    <w:rsid w:val="003217BA"/>
    <w:rsid w:val="00350E1B"/>
    <w:rsid w:val="00361EB7"/>
    <w:rsid w:val="0037037C"/>
    <w:rsid w:val="00374FE3"/>
    <w:rsid w:val="00381573"/>
    <w:rsid w:val="00383291"/>
    <w:rsid w:val="00386E31"/>
    <w:rsid w:val="003B34D8"/>
    <w:rsid w:val="003C3D9D"/>
    <w:rsid w:val="003D2716"/>
    <w:rsid w:val="003E09C8"/>
    <w:rsid w:val="003E4EE5"/>
    <w:rsid w:val="00425214"/>
    <w:rsid w:val="00436A14"/>
    <w:rsid w:val="004660A6"/>
    <w:rsid w:val="004716AC"/>
    <w:rsid w:val="00482BCD"/>
    <w:rsid w:val="00495246"/>
    <w:rsid w:val="004C4A28"/>
    <w:rsid w:val="004E3BBC"/>
    <w:rsid w:val="004E58F7"/>
    <w:rsid w:val="004E77E7"/>
    <w:rsid w:val="00501A1A"/>
    <w:rsid w:val="00502303"/>
    <w:rsid w:val="005179CC"/>
    <w:rsid w:val="005261F8"/>
    <w:rsid w:val="00532E98"/>
    <w:rsid w:val="00551066"/>
    <w:rsid w:val="00552761"/>
    <w:rsid w:val="00580014"/>
    <w:rsid w:val="00583EA0"/>
    <w:rsid w:val="005870F7"/>
    <w:rsid w:val="005912CB"/>
    <w:rsid w:val="005C3A16"/>
    <w:rsid w:val="005C4845"/>
    <w:rsid w:val="005D0B49"/>
    <w:rsid w:val="005E3D5E"/>
    <w:rsid w:val="005F3BCB"/>
    <w:rsid w:val="0063581F"/>
    <w:rsid w:val="00637F9C"/>
    <w:rsid w:val="00645257"/>
    <w:rsid w:val="00660268"/>
    <w:rsid w:val="00675961"/>
    <w:rsid w:val="006768D9"/>
    <w:rsid w:val="0069166F"/>
    <w:rsid w:val="00692A6C"/>
    <w:rsid w:val="006B040E"/>
    <w:rsid w:val="006B6344"/>
    <w:rsid w:val="006B6D07"/>
    <w:rsid w:val="006C492D"/>
    <w:rsid w:val="006C4D95"/>
    <w:rsid w:val="006E0DC8"/>
    <w:rsid w:val="006F1F97"/>
    <w:rsid w:val="0070162E"/>
    <w:rsid w:val="0072525C"/>
    <w:rsid w:val="007339E9"/>
    <w:rsid w:val="00761280"/>
    <w:rsid w:val="00771710"/>
    <w:rsid w:val="00774320"/>
    <w:rsid w:val="00785D82"/>
    <w:rsid w:val="00787F0C"/>
    <w:rsid w:val="0079591C"/>
    <w:rsid w:val="00797039"/>
    <w:rsid w:val="007B6632"/>
    <w:rsid w:val="007C36BE"/>
    <w:rsid w:val="007E2F26"/>
    <w:rsid w:val="007E410F"/>
    <w:rsid w:val="00823F8E"/>
    <w:rsid w:val="00825072"/>
    <w:rsid w:val="00833ED0"/>
    <w:rsid w:val="008400FC"/>
    <w:rsid w:val="0086147B"/>
    <w:rsid w:val="00865A54"/>
    <w:rsid w:val="00865CB1"/>
    <w:rsid w:val="008C563E"/>
    <w:rsid w:val="008C7C64"/>
    <w:rsid w:val="008D3304"/>
    <w:rsid w:val="008E2575"/>
    <w:rsid w:val="008E5092"/>
    <w:rsid w:val="00900618"/>
    <w:rsid w:val="00907165"/>
    <w:rsid w:val="00917814"/>
    <w:rsid w:val="00920DE8"/>
    <w:rsid w:val="0094437E"/>
    <w:rsid w:val="009550B7"/>
    <w:rsid w:val="00956491"/>
    <w:rsid w:val="00971C0A"/>
    <w:rsid w:val="009813A7"/>
    <w:rsid w:val="00983C3A"/>
    <w:rsid w:val="00986770"/>
    <w:rsid w:val="009A1B45"/>
    <w:rsid w:val="009C0B9A"/>
    <w:rsid w:val="009D5208"/>
    <w:rsid w:val="009E56B6"/>
    <w:rsid w:val="00A1423D"/>
    <w:rsid w:val="00A145C2"/>
    <w:rsid w:val="00A20990"/>
    <w:rsid w:val="00A41501"/>
    <w:rsid w:val="00A4773E"/>
    <w:rsid w:val="00A51047"/>
    <w:rsid w:val="00A55E12"/>
    <w:rsid w:val="00A83DBC"/>
    <w:rsid w:val="00A9278E"/>
    <w:rsid w:val="00A96164"/>
    <w:rsid w:val="00A963C2"/>
    <w:rsid w:val="00AA57B9"/>
    <w:rsid w:val="00AD0550"/>
    <w:rsid w:val="00AD2199"/>
    <w:rsid w:val="00AE2F62"/>
    <w:rsid w:val="00AE340D"/>
    <w:rsid w:val="00AE3691"/>
    <w:rsid w:val="00AE6B3A"/>
    <w:rsid w:val="00B02349"/>
    <w:rsid w:val="00B21B07"/>
    <w:rsid w:val="00B34CAD"/>
    <w:rsid w:val="00B47911"/>
    <w:rsid w:val="00B57439"/>
    <w:rsid w:val="00B60987"/>
    <w:rsid w:val="00B60C39"/>
    <w:rsid w:val="00BA082F"/>
    <w:rsid w:val="00BC330A"/>
    <w:rsid w:val="00BD0F24"/>
    <w:rsid w:val="00BE294E"/>
    <w:rsid w:val="00C03279"/>
    <w:rsid w:val="00C21417"/>
    <w:rsid w:val="00C26CD9"/>
    <w:rsid w:val="00C40D48"/>
    <w:rsid w:val="00C53849"/>
    <w:rsid w:val="00C57BE3"/>
    <w:rsid w:val="00C70B9C"/>
    <w:rsid w:val="00C71875"/>
    <w:rsid w:val="00C94DEA"/>
    <w:rsid w:val="00CA1297"/>
    <w:rsid w:val="00CA3FAC"/>
    <w:rsid w:val="00CA4D4E"/>
    <w:rsid w:val="00CD04AD"/>
    <w:rsid w:val="00CD7B27"/>
    <w:rsid w:val="00CE6015"/>
    <w:rsid w:val="00CF0FEF"/>
    <w:rsid w:val="00D01D20"/>
    <w:rsid w:val="00D03E40"/>
    <w:rsid w:val="00D068B0"/>
    <w:rsid w:val="00D14C62"/>
    <w:rsid w:val="00D52699"/>
    <w:rsid w:val="00D7724D"/>
    <w:rsid w:val="00D8272B"/>
    <w:rsid w:val="00D85DAD"/>
    <w:rsid w:val="00D86BD6"/>
    <w:rsid w:val="00D909C4"/>
    <w:rsid w:val="00D914FE"/>
    <w:rsid w:val="00D9713A"/>
    <w:rsid w:val="00DD0DFE"/>
    <w:rsid w:val="00DF029F"/>
    <w:rsid w:val="00E01D83"/>
    <w:rsid w:val="00E12CAB"/>
    <w:rsid w:val="00E13BF1"/>
    <w:rsid w:val="00E26116"/>
    <w:rsid w:val="00E27A7D"/>
    <w:rsid w:val="00E60F11"/>
    <w:rsid w:val="00E65786"/>
    <w:rsid w:val="00E936FD"/>
    <w:rsid w:val="00EA7460"/>
    <w:rsid w:val="00EC68B1"/>
    <w:rsid w:val="00ED0703"/>
    <w:rsid w:val="00EF1859"/>
    <w:rsid w:val="00F00E04"/>
    <w:rsid w:val="00F12F6E"/>
    <w:rsid w:val="00F15B63"/>
    <w:rsid w:val="00F308CC"/>
    <w:rsid w:val="00F45E9F"/>
    <w:rsid w:val="00F84374"/>
    <w:rsid w:val="00F95CE1"/>
    <w:rsid w:val="00FD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E734E9"/>
  <w15:chartTrackingRefBased/>
  <w15:docId w15:val="{A57213BF-AF94-4329-AA81-5D187359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0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B9C"/>
  </w:style>
  <w:style w:type="paragraph" w:styleId="Footer">
    <w:name w:val="footer"/>
    <w:basedOn w:val="Normal"/>
    <w:link w:val="FooterChar"/>
    <w:uiPriority w:val="99"/>
    <w:unhideWhenUsed/>
    <w:rsid w:val="00C70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B9C"/>
  </w:style>
  <w:style w:type="paragraph" w:styleId="ListParagraph">
    <w:name w:val="List Paragraph"/>
    <w:basedOn w:val="Normal"/>
    <w:uiPriority w:val="34"/>
    <w:qFormat/>
    <w:rsid w:val="00C70B9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60F11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character" w:styleId="Hyperlink">
    <w:name w:val="Hyperlink"/>
    <w:basedOn w:val="DefaultParagraphFont"/>
    <w:uiPriority w:val="99"/>
    <w:unhideWhenUsed/>
    <w:rsid w:val="002454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ources.doublestruck.eu/resources/res-k2-reas.php?otheme=T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60083-688C-4A08-B951-84CB1978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oyles-Simpson</dc:creator>
  <cp:keywords/>
  <dc:description/>
  <cp:lastModifiedBy>S Baines</cp:lastModifiedBy>
  <cp:revision>23</cp:revision>
  <dcterms:created xsi:type="dcterms:W3CDTF">2021-11-17T16:13:00Z</dcterms:created>
  <dcterms:modified xsi:type="dcterms:W3CDTF">2021-12-0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d133d5-5401-4903-95cd-de83b334d2cb_Enabled">
    <vt:lpwstr>true</vt:lpwstr>
  </property>
  <property fmtid="{D5CDD505-2E9C-101B-9397-08002B2CF9AE}" pid="3" name="MSIP_Label_f9d133d5-5401-4903-95cd-de83b334d2cb_SetDate">
    <vt:lpwstr>2021-11-17T16:12:56Z</vt:lpwstr>
  </property>
  <property fmtid="{D5CDD505-2E9C-101B-9397-08002B2CF9AE}" pid="4" name="MSIP_Label_f9d133d5-5401-4903-95cd-de83b334d2cb_Method">
    <vt:lpwstr>Privileged</vt:lpwstr>
  </property>
  <property fmtid="{D5CDD505-2E9C-101B-9397-08002B2CF9AE}" pid="5" name="MSIP_Label_f9d133d5-5401-4903-95cd-de83b334d2cb_Name">
    <vt:lpwstr>f9d133d5-5401-4903-95cd-de83b334d2cb</vt:lpwstr>
  </property>
  <property fmtid="{D5CDD505-2E9C-101B-9397-08002B2CF9AE}" pid="6" name="MSIP_Label_f9d133d5-5401-4903-95cd-de83b334d2cb_SiteId">
    <vt:lpwstr>a091745a-b7d8-4d7a-b2a6-1359053d4510</vt:lpwstr>
  </property>
  <property fmtid="{D5CDD505-2E9C-101B-9397-08002B2CF9AE}" pid="7" name="MSIP_Label_f9d133d5-5401-4903-95cd-de83b334d2cb_ActionId">
    <vt:lpwstr>ade0f225-5ce5-496f-a4a3-80f0f3dedf44</vt:lpwstr>
  </property>
  <property fmtid="{D5CDD505-2E9C-101B-9397-08002B2CF9AE}" pid="8" name="MSIP_Label_f9d133d5-5401-4903-95cd-de83b334d2cb_ContentBits">
    <vt:lpwstr>3</vt:lpwstr>
  </property>
</Properties>
</file>